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54" w:rsidRDefault="006E4354" w:rsidP="006E4354">
      <w:pPr>
        <w:spacing w:before="255" w:line="249" w:lineRule="exact"/>
        <w:ind w:left="72"/>
        <w:textAlignment w:val="baseline"/>
        <w:rPr>
          <w:b/>
          <w:color w:val="000000"/>
        </w:rPr>
      </w:pPr>
      <w:r w:rsidRPr="005C3681">
        <w:rPr>
          <w:noProof/>
        </w:rPr>
        <w:drawing>
          <wp:anchor distT="0" distB="0" distL="114300" distR="114300" simplePos="0" relativeHeight="251660800" behindDoc="1" locked="0" layoutInCell="1" allowOverlap="1" wp14:anchorId="18CE79F5" wp14:editId="44296986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54" w:rsidRDefault="006E4354" w:rsidP="006E4354">
      <w:pPr>
        <w:spacing w:before="255"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547D27" w:rsidRPr="001671BF" w:rsidRDefault="00547D27" w:rsidP="00547D27">
      <w:pPr>
        <w:spacing w:before="93"/>
        <w:ind w:hanging="2"/>
        <w:jc w:val="right"/>
        <w:rPr>
          <w:b/>
          <w:sz w:val="24"/>
          <w:szCs w:val="24"/>
        </w:rPr>
      </w:pPr>
      <w:r w:rsidRPr="001671BF">
        <w:rPr>
          <w:b/>
          <w:sz w:val="24"/>
          <w:szCs w:val="24"/>
        </w:rPr>
        <w:t>Al</w:t>
      </w:r>
      <w:r w:rsidRPr="001671BF">
        <w:rPr>
          <w:b/>
          <w:spacing w:val="-3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Dirigente</w:t>
      </w:r>
      <w:r w:rsidRPr="001671BF">
        <w:rPr>
          <w:b/>
          <w:spacing w:val="-7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Scolastico</w:t>
      </w:r>
    </w:p>
    <w:p w:rsidR="00547D27" w:rsidRDefault="00547D27" w:rsidP="00547D27">
      <w:pPr>
        <w:ind w:hanging="2"/>
        <w:jc w:val="right"/>
        <w:rPr>
          <w:b/>
          <w:sz w:val="24"/>
          <w:szCs w:val="24"/>
        </w:rPr>
      </w:pPr>
      <w:r w:rsidRPr="001671BF">
        <w:rPr>
          <w:b/>
          <w:sz w:val="24"/>
          <w:szCs w:val="24"/>
        </w:rPr>
        <w:t>dell’I.C.</w:t>
      </w:r>
      <w:r w:rsidRPr="001671BF">
        <w:rPr>
          <w:b/>
          <w:spacing w:val="-8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Omnicomprensivo</w:t>
      </w:r>
      <w:r w:rsidRPr="001671BF">
        <w:rPr>
          <w:b/>
          <w:spacing w:val="-8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Stigliano</w:t>
      </w:r>
    </w:p>
    <w:p w:rsidR="00547D27" w:rsidRDefault="00547D27" w:rsidP="00547D27">
      <w:pPr>
        <w:ind w:hanging="2"/>
        <w:jc w:val="right"/>
        <w:rPr>
          <w:b/>
          <w:sz w:val="24"/>
          <w:szCs w:val="24"/>
        </w:rPr>
      </w:pPr>
    </w:p>
    <w:p w:rsidR="00547D27" w:rsidRDefault="00547D27" w:rsidP="00547D27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</w:rPr>
      </w:pPr>
      <w:r w:rsidRPr="00262B91">
        <w:rPr>
          <w:b/>
          <w:color w:val="FF0000"/>
          <w:sz w:val="24"/>
          <w:szCs w:val="24"/>
        </w:rPr>
        <w:t xml:space="preserve">ALLEGATO </w:t>
      </w:r>
      <w:r>
        <w:rPr>
          <w:b/>
          <w:color w:val="FF0000"/>
          <w:sz w:val="24"/>
          <w:szCs w:val="24"/>
        </w:rPr>
        <w:t>B</w:t>
      </w:r>
      <w:r>
        <w:rPr>
          <w:color w:val="FF0000"/>
          <w:sz w:val="24"/>
          <w:szCs w:val="24"/>
        </w:rPr>
        <w:t xml:space="preserve">   </w:t>
      </w:r>
      <w:r w:rsidRPr="00262B91">
        <w:rPr>
          <w:color w:val="FF0000"/>
          <w:sz w:val="24"/>
          <w:szCs w:val="24"/>
        </w:rPr>
        <w:t xml:space="preserve"> </w:t>
      </w:r>
      <w:r w:rsidRPr="00547D27">
        <w:rPr>
          <w:b/>
          <w:color w:val="FF0000"/>
          <w:sz w:val="24"/>
          <w:szCs w:val="24"/>
        </w:rPr>
        <w:t>GRIGLIA DI VALUTAZIONE</w:t>
      </w:r>
    </w:p>
    <w:p w:rsidR="00547D27" w:rsidRPr="00262B91" w:rsidRDefault="00547D27" w:rsidP="00547D27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  <w:color w:val="2E74B5" w:themeColor="accent1" w:themeShade="BF"/>
        </w:rPr>
      </w:pPr>
      <w:r w:rsidRPr="00262B91">
        <w:rPr>
          <w:b/>
          <w:color w:val="2E74B5" w:themeColor="accent1" w:themeShade="BF"/>
        </w:rPr>
        <w:t>AVVISO PUBBLICO DI SELEZIONE ESPERTI E TUTOR RIVOLTO A FIGURE PROFESSIONALI INTERNE ED ESTERNE</w:t>
      </w:r>
    </w:p>
    <w:p w:rsidR="00547D27" w:rsidRDefault="00547D27" w:rsidP="00547D27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b/>
          <w:i/>
          <w:color w:val="FF0000"/>
          <w:sz w:val="24"/>
          <w:szCs w:val="24"/>
        </w:rPr>
      </w:pPr>
    </w:p>
    <w:p w:rsidR="00547D27" w:rsidRDefault="00547D27" w:rsidP="00547D27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center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PROGETTO: SCUOLA SENZA CONFINI</w:t>
      </w:r>
    </w:p>
    <w:p w:rsidR="00547D27" w:rsidRDefault="00547D27" w:rsidP="00547D27">
      <w:pPr>
        <w:pStyle w:val="TableParagraph"/>
        <w:pBdr>
          <w:top w:val="thinThickThinLargeGap" w:sz="24" w:space="1" w:color="FF0000"/>
          <w:left w:val="thinThickThinLargeGap" w:sz="24" w:space="4" w:color="FF0000"/>
          <w:bottom w:val="thinThickThinLargeGap" w:sz="24" w:space="1" w:color="FF0000"/>
          <w:right w:val="thinThickThinLargeGap" w:sz="24" w:space="4" w:color="FF0000"/>
        </w:pBdr>
        <w:spacing w:line="238" w:lineRule="exact"/>
        <w:ind w:left="1276" w:hanging="1169"/>
        <w:jc w:val="both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</w:rPr>
        <w:t>OGGETTO: Fondi Strutturali Europei – Programma Nazionale “Scuola e competenze” 2021-2027.Priorità 01 – Scuola e Competenze (FSE+) – Fondo Sociale Europeo Plus – Obiettivo Specifico ESO4.6 – Azione A4.A – Sottoazione ESO4.6.A4.A – Avviso Prot. 59369,19/04/2024, FSE+, Percorsi educativi e formativi per il potenziamento delle competenze, l’inclusione e la socialità nel periodo di sospensione estiva delle lezioni negli anni scolastici 2023-2024 e 2024-2025, Fondo Sociale Europeo Plus</w:t>
      </w:r>
    </w:p>
    <w:tbl>
      <w:tblPr>
        <w:tblStyle w:val="TableNormal"/>
        <w:tblpPr w:leftFromText="141" w:rightFromText="141" w:vertAnchor="text" w:horzAnchor="margin" w:tblpY="68"/>
        <w:tblW w:w="9675" w:type="dxa"/>
        <w:tblInd w:w="0" w:type="dxa"/>
        <w:tblBorders>
          <w:top w:val="thinThickLargeGap" w:sz="18" w:space="0" w:color="00B050"/>
          <w:left w:val="thinThickLargeGap" w:sz="18" w:space="0" w:color="00B050"/>
          <w:bottom w:val="thinThickLargeGap" w:sz="18" w:space="0" w:color="00B050"/>
          <w:right w:val="thinThickLargeGap" w:sz="18" w:space="0" w:color="00B050"/>
          <w:insideH w:val="thinThickLargeGap" w:sz="18" w:space="0" w:color="00B050"/>
          <w:insideV w:val="thinThickLargeGap" w:sz="18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544"/>
        <w:gridCol w:w="2735"/>
      </w:tblGrid>
      <w:tr w:rsidR="00547D27" w:rsidTr="00547D27">
        <w:trPr>
          <w:trHeight w:val="508"/>
        </w:trPr>
        <w:tc>
          <w:tcPr>
            <w:tcW w:w="3396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  <w:hideMark/>
          </w:tcPr>
          <w:p w:rsidR="00547D27" w:rsidRDefault="00547D27" w:rsidP="00594312">
            <w:pPr>
              <w:pStyle w:val="TableParagraph"/>
              <w:spacing w:before="1" w:line="252" w:lineRule="exact"/>
              <w:ind w:left="107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itoloprogetto:</w:t>
            </w:r>
          </w:p>
          <w:p w:rsidR="00547D27" w:rsidRDefault="00547D27" w:rsidP="00594312">
            <w:pPr>
              <w:pStyle w:val="TableParagraph"/>
              <w:spacing w:line="235" w:lineRule="exact"/>
              <w:ind w:left="107"/>
              <w:rPr>
                <w:b/>
                <w:color w:val="2E74B5" w:themeColor="accent1" w:themeShade="BF"/>
              </w:rPr>
            </w:pPr>
            <w:r>
              <w:rPr>
                <w:rFonts w:ascii="NotoSans-Regular" w:hAnsi="NotoSans-Regular" w:cs="NotoSans-Regular"/>
                <w:b/>
                <w:color w:val="2E74B5" w:themeColor="accent1" w:themeShade="BF"/>
                <w:sz w:val="18"/>
                <w:szCs w:val="18"/>
              </w:rPr>
              <w:t>“</w:t>
            </w:r>
            <w:r>
              <w:rPr>
                <w:b/>
                <w:color w:val="2E74B5" w:themeColor="accent1" w:themeShade="BF"/>
              </w:rPr>
              <w:t>SCUOLA SENZA CONFINI”</w:t>
            </w:r>
          </w:p>
        </w:tc>
        <w:tc>
          <w:tcPr>
            <w:tcW w:w="3544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</w:tcPr>
          <w:p w:rsidR="00547D27" w:rsidRDefault="00547D27" w:rsidP="00594312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dice identificativo progetto:</w:t>
            </w:r>
          </w:p>
          <w:p w:rsidR="00547D27" w:rsidRDefault="00547D27" w:rsidP="00594312">
            <w:pPr>
              <w:pStyle w:val="TableParagraph"/>
              <w:spacing w:line="238" w:lineRule="exact"/>
              <w:ind w:left="107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SO4.6.A4.A-FSEPN-BA-2024-1</w:t>
            </w:r>
          </w:p>
          <w:p w:rsidR="00547D27" w:rsidRDefault="00547D27" w:rsidP="00594312">
            <w:pPr>
              <w:pStyle w:val="TableParagraph"/>
              <w:spacing w:line="238" w:lineRule="exact"/>
              <w:ind w:left="107"/>
              <w:rPr>
                <w:color w:val="2E74B5" w:themeColor="accent1" w:themeShade="BF"/>
              </w:rPr>
            </w:pPr>
          </w:p>
        </w:tc>
        <w:tc>
          <w:tcPr>
            <w:tcW w:w="2735" w:type="dxa"/>
            <w:tcBorders>
              <w:top w:val="thinThickLargeGap" w:sz="18" w:space="0" w:color="00B050"/>
              <w:left w:val="thinThickLargeGap" w:sz="18" w:space="0" w:color="00B050"/>
              <w:bottom w:val="thinThickLargeGap" w:sz="18" w:space="0" w:color="00B050"/>
              <w:right w:val="thinThickLargeGap" w:sz="18" w:space="0" w:color="00B050"/>
            </w:tcBorders>
            <w:hideMark/>
          </w:tcPr>
          <w:p w:rsidR="00547D27" w:rsidRDefault="00547D27" w:rsidP="00594312">
            <w:pPr>
              <w:pStyle w:val="TableParagraph"/>
              <w:spacing w:before="1" w:line="250" w:lineRule="exact"/>
              <w:ind w:left="110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UP:</w:t>
            </w:r>
          </w:p>
          <w:p w:rsidR="00547D27" w:rsidRDefault="00547D27" w:rsidP="00594312">
            <w:pPr>
              <w:ind w:left="1134" w:hanging="992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G64D24002060007</w:t>
            </w:r>
          </w:p>
        </w:tc>
      </w:tr>
    </w:tbl>
    <w:p w:rsidR="006E4354" w:rsidRDefault="006E4354" w:rsidP="006E4354">
      <w:pPr>
        <w:pStyle w:val="Normale1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</w:p>
    <w:tbl>
      <w:tblPr>
        <w:tblW w:w="96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4692"/>
        <w:gridCol w:w="1166"/>
        <w:gridCol w:w="2635"/>
      </w:tblGrid>
      <w:tr w:rsidR="006E4354" w:rsidRPr="004648F5" w:rsidTr="00EC53A7">
        <w:trPr>
          <w:trHeight w:hRule="exact" w:val="454"/>
        </w:trPr>
        <w:tc>
          <w:tcPr>
            <w:tcW w:w="96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354" w:rsidRPr="004648F5" w:rsidRDefault="00A52360" w:rsidP="00BB7BA9">
            <w:pPr>
              <w:spacing w:before="134" w:after="120" w:line="249" w:lineRule="exact"/>
              <w:ind w:left="11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6E4354" w:rsidRPr="004648F5">
              <w:rPr>
                <w:color w:val="000000"/>
                <w:sz w:val="24"/>
                <w:szCs w:val="24"/>
              </w:rPr>
              <w:t>l/La sottoscritto/a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4354" w:rsidRPr="004648F5" w:rsidTr="00EC53A7">
        <w:trPr>
          <w:trHeight w:hRule="exact" w:val="454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spacing w:before="432" w:after="437" w:line="249" w:lineRule="exact"/>
              <w:ind w:left="110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Nascita</w:t>
            </w:r>
          </w:p>
        </w:tc>
        <w:tc>
          <w:tcPr>
            <w:tcW w:w="4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6E4354" w:rsidRPr="004648F5" w:rsidRDefault="006E4354" w:rsidP="00BB7BA9">
            <w:pPr>
              <w:spacing w:before="159" w:after="149" w:line="249" w:lineRule="exact"/>
              <w:ind w:left="105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Comune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6E4354" w:rsidRPr="004648F5" w:rsidRDefault="006E4354" w:rsidP="00BB7BA9">
            <w:pPr>
              <w:spacing w:before="159" w:after="149" w:line="249" w:lineRule="exact"/>
              <w:ind w:right="86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263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4354" w:rsidRPr="004648F5" w:rsidTr="00EC53A7">
        <w:trPr>
          <w:trHeight w:hRule="exact" w:val="454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rPr>
                <w:sz w:val="24"/>
                <w:szCs w:val="24"/>
              </w:rPr>
            </w:pP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Data (gg-mm-aaaa)</w:t>
            </w:r>
          </w:p>
        </w:tc>
      </w:tr>
    </w:tbl>
    <w:p w:rsidR="00737ACA" w:rsidRDefault="00737ACA" w:rsidP="00737AC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134"/>
        <w:gridCol w:w="851"/>
        <w:gridCol w:w="1276"/>
        <w:gridCol w:w="1417"/>
        <w:gridCol w:w="1227"/>
      </w:tblGrid>
      <w:tr w:rsidR="00547D27" w:rsidRPr="006E4354" w:rsidTr="00594312">
        <w:trPr>
          <w:trHeight w:val="660"/>
        </w:trPr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pacing w:before="60" w:after="60"/>
              <w:jc w:val="center"/>
              <w:rPr>
                <w:b/>
              </w:rPr>
            </w:pPr>
            <w:r w:rsidRPr="006E4354">
              <w:rPr>
                <w:b/>
              </w:rPr>
              <w:t>GRIGLIA DI VALUTAZIONE DEI TITOLI PER IL PROFILO DI</w:t>
            </w:r>
          </w:p>
          <w:p w:rsidR="00547D27" w:rsidRPr="006E4354" w:rsidRDefault="00547D27" w:rsidP="00594312">
            <w:pPr>
              <w:widowControl w:val="0"/>
              <w:spacing w:before="60" w:after="60"/>
              <w:jc w:val="center"/>
              <w:rPr>
                <w:b/>
                <w:i/>
                <w:iCs/>
              </w:rPr>
            </w:pPr>
            <w:r w:rsidRPr="006E4354">
              <w:rPr>
                <w:b/>
              </w:rPr>
              <w:t>DOCENTE ESPERTO / TUTOR</w:t>
            </w:r>
          </w:p>
        </w:tc>
      </w:tr>
      <w:tr w:rsidR="00547D27" w:rsidRPr="006E4354" w:rsidTr="00594312">
        <w:trPr>
          <w:trHeight w:val="992"/>
        </w:trPr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  <w:rPr>
                <w:b/>
                <w:u w:val="single"/>
              </w:rPr>
            </w:pPr>
            <w:r w:rsidRPr="006E4354">
              <w:rPr>
                <w:b/>
                <w:u w:val="single"/>
              </w:rPr>
              <w:t>Condizione generale di ammissione:</w:t>
            </w:r>
          </w:p>
          <w:p w:rsidR="00547D27" w:rsidRDefault="00547D27" w:rsidP="00594312">
            <w:pPr>
              <w:pStyle w:val="Paragrafoelenco"/>
              <w:widowControl w:val="0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E4354">
              <w:rPr>
                <w:b/>
                <w:sz w:val="20"/>
                <w:szCs w:val="20"/>
              </w:rPr>
              <w:t>essere in possesso dei requisiti di cui all’art</w:t>
            </w:r>
            <w:r>
              <w:rPr>
                <w:b/>
                <w:sz w:val="20"/>
                <w:szCs w:val="20"/>
              </w:rPr>
              <w:t>.2</w:t>
            </w:r>
            <w:r w:rsidRPr="006E4354">
              <w:rPr>
                <w:b/>
                <w:sz w:val="20"/>
                <w:szCs w:val="20"/>
              </w:rPr>
              <w:t xml:space="preserve"> dell’Avviso</w:t>
            </w:r>
          </w:p>
          <w:p w:rsidR="00547D27" w:rsidRPr="006E4354" w:rsidRDefault="00547D27" w:rsidP="00594312">
            <w:pPr>
              <w:pStyle w:val="Paragrafoelenco"/>
              <w:widowControl w:val="0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4173F">
              <w:rPr>
                <w:b/>
                <w:sz w:val="20"/>
                <w:szCs w:val="20"/>
                <w:u w:val="single"/>
              </w:rPr>
              <w:t>Peri candidati esterni</w:t>
            </w:r>
            <w:r>
              <w:rPr>
                <w:b/>
                <w:sz w:val="20"/>
                <w:szCs w:val="20"/>
              </w:rPr>
              <w:t xml:space="preserve"> : Allegare copia dei titoli e certificazioni valutabili dichiarati.</w:t>
            </w:r>
          </w:p>
        </w:tc>
      </w:tr>
      <w:tr w:rsidR="00547D27" w:rsidRPr="006E4354" w:rsidTr="00430EC7">
        <w:trPr>
          <w:trHeight w:val="415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Default="00547D27" w:rsidP="00CA0DB1">
            <w:pPr>
              <w:widowControl w:val="0"/>
              <w:snapToGrid w:val="0"/>
              <w:jc w:val="center"/>
              <w:rPr>
                <w:b/>
              </w:rPr>
            </w:pPr>
            <w:r w:rsidRPr="006E4354">
              <w:rPr>
                <w:b/>
              </w:rPr>
              <w:t>TITOLO DI AMMISSIONE PER IL PROFILO RICHIESTO</w:t>
            </w:r>
          </w:p>
          <w:p w:rsidR="00CA0DB1" w:rsidRPr="00CA0DB1" w:rsidRDefault="00CA0DB1" w:rsidP="00CA0DB1">
            <w:pPr>
              <w:widowControl w:val="0"/>
              <w:snapToGrid w:val="0"/>
            </w:pPr>
            <w:r w:rsidRPr="00CA0DB1">
              <w:t>(per le voci A1, A2, A3 si valuta solo il titolo con maggiore puntegg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27" w:rsidRPr="006E4354" w:rsidRDefault="00547D27" w:rsidP="00594312">
            <w:pPr>
              <w:widowControl w:val="0"/>
              <w:jc w:val="center"/>
            </w:pPr>
            <w:r>
              <w:t>Riferimento al curriculum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27" w:rsidRDefault="00547D27" w:rsidP="00594312">
            <w:pPr>
              <w:widowControl w:val="0"/>
              <w:jc w:val="center"/>
            </w:pPr>
            <w:r>
              <w:t>PUNTI</w:t>
            </w:r>
          </w:p>
          <w:p w:rsidR="00547D27" w:rsidRPr="006E4354" w:rsidRDefault="00547D27" w:rsidP="00594312">
            <w:pPr>
              <w:widowControl w:val="0"/>
              <w:jc w:val="center"/>
            </w:pPr>
            <w:r>
              <w:t>(Totale tra n.titoli X punti cad.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D27" w:rsidRDefault="00547D27" w:rsidP="00594312">
            <w:pPr>
              <w:widowControl w:val="0"/>
              <w:ind w:left="-112"/>
              <w:jc w:val="center"/>
            </w:pPr>
          </w:p>
          <w:p w:rsidR="00547D27" w:rsidRPr="006E4354" w:rsidRDefault="00547D27" w:rsidP="00594312">
            <w:pPr>
              <w:widowControl w:val="0"/>
              <w:ind w:left="-112"/>
              <w:jc w:val="center"/>
            </w:pPr>
            <w:r>
              <w:t>PUNTI</w:t>
            </w:r>
          </w:p>
        </w:tc>
      </w:tr>
      <w:tr w:rsidR="00547D27" w:rsidRPr="006E4354" w:rsidTr="00430EC7"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ind w:left="299" w:hanging="284"/>
            </w:pPr>
            <w:r w:rsidRPr="006E4354">
              <w:rPr>
                <w:b/>
              </w:rPr>
              <w:t>A1.</w:t>
            </w:r>
            <w:r w:rsidRPr="006E4354">
              <w:t xml:space="preserve"> LAUREA SPECIALISTICA (magistrale o di vecchio ordinamento)</w:t>
            </w:r>
          </w:p>
          <w:p w:rsidR="00547D27" w:rsidRPr="006E4354" w:rsidRDefault="00547D27" w:rsidP="00594312">
            <w:pPr>
              <w:widowControl w:val="0"/>
              <w:ind w:left="299" w:hanging="284"/>
            </w:pPr>
            <w:r w:rsidRPr="006E4354">
              <w:rPr>
                <w:b/>
              </w:rPr>
              <w:t xml:space="preserve">      inerente al ruolo richies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</w:pPr>
            <w:r w:rsidRPr="006E4354">
              <w:t>valutata una sola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</w:pPr>
            <w:r w:rsidRPr="006E4354">
              <w:t>compilare a cura de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</w:pPr>
            <w:r w:rsidRPr="006E4354">
              <w:t>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D27" w:rsidRPr="006E4354" w:rsidRDefault="00547D27" w:rsidP="00594312">
            <w:pPr>
              <w:widowControl w:val="0"/>
              <w:snapToGrid w:val="0"/>
              <w:ind w:left="-108"/>
            </w:pPr>
            <w:r w:rsidRPr="006E4354">
              <w:t>compilare a cura della commissione</w:t>
            </w:r>
          </w:p>
        </w:tc>
      </w:tr>
      <w:tr w:rsidR="00547D27" w:rsidRPr="006E4354" w:rsidTr="00430EC7">
        <w:trPr>
          <w:trHeight w:val="423"/>
        </w:trPr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</w:tr>
      <w:tr w:rsidR="00547D27" w:rsidRPr="006E4354" w:rsidTr="00430EC7">
        <w:trPr>
          <w:trHeight w:val="42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</w:pPr>
            <w:r w:rsidRPr="006E4354">
              <w:rPr>
                <w:b/>
              </w:rPr>
              <w:t>A2.</w:t>
            </w:r>
            <w:r w:rsidRPr="006E4354">
              <w:t xml:space="preserve"> LAUREA TRIENNALE </w:t>
            </w:r>
          </w:p>
          <w:p w:rsidR="00547D27" w:rsidRPr="006E4354" w:rsidRDefault="00547D27" w:rsidP="00594312">
            <w:pPr>
              <w:widowControl w:val="0"/>
            </w:pPr>
            <w:r w:rsidRPr="006E4354">
              <w:t xml:space="preserve">      (in alternativa al punto A1)</w:t>
            </w:r>
          </w:p>
          <w:p w:rsidR="00547D27" w:rsidRPr="006E4354" w:rsidRDefault="00547D27" w:rsidP="00594312">
            <w:pPr>
              <w:widowControl w:val="0"/>
              <w:rPr>
                <w:b/>
              </w:rPr>
            </w:pPr>
            <w:r w:rsidRPr="006E4354">
              <w:rPr>
                <w:b/>
              </w:rPr>
              <w:t xml:space="preserve">      inerente a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</w:pPr>
            <w:r w:rsidRPr="006E4354">
              <w:t>valutata una sola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</w:tr>
      <w:tr w:rsidR="00547D27" w:rsidRPr="006E4354" w:rsidTr="00430EC7">
        <w:trPr>
          <w:trHeight w:val="8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</w:pPr>
            <w:r w:rsidRPr="006E4354">
              <w:rPr>
                <w:b/>
              </w:rPr>
              <w:t>A3.</w:t>
            </w:r>
            <w:r w:rsidRPr="006E4354">
              <w:t xml:space="preserve"> DIPLOMA</w:t>
            </w:r>
          </w:p>
          <w:p w:rsidR="00547D27" w:rsidRPr="006E4354" w:rsidRDefault="00547D27" w:rsidP="00594312">
            <w:pPr>
              <w:widowControl w:val="0"/>
            </w:pPr>
            <w:r w:rsidRPr="006E4354">
              <w:t xml:space="preserve">       (in alternativa ai punti A1 e A2)</w:t>
            </w:r>
          </w:p>
          <w:p w:rsidR="00547D27" w:rsidRPr="006E4354" w:rsidRDefault="00547D27" w:rsidP="00594312">
            <w:pPr>
              <w:widowControl w:val="0"/>
            </w:pPr>
            <w:r w:rsidRPr="006E4354">
              <w:rPr>
                <w:b/>
              </w:rPr>
              <w:t xml:space="preserve">       inerente a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594312">
            <w:pPr>
              <w:widowControl w:val="0"/>
              <w:snapToGrid w:val="0"/>
            </w:pPr>
            <w:r w:rsidRPr="006E4354">
              <w:t>valutato un solo diplo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D27" w:rsidRPr="006E4354" w:rsidRDefault="00547D27" w:rsidP="00BB0CED">
            <w:pPr>
              <w:widowControl w:val="0"/>
              <w:snapToGrid w:val="0"/>
              <w:jc w:val="center"/>
            </w:pPr>
          </w:p>
        </w:tc>
      </w:tr>
      <w:tr w:rsidR="00F83193" w:rsidRPr="006E4354" w:rsidTr="00430EC7">
        <w:trPr>
          <w:trHeight w:val="8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F83193" w:rsidRDefault="00F83193" w:rsidP="00594312">
            <w:pPr>
              <w:widowControl w:val="0"/>
            </w:pPr>
            <w:r>
              <w:rPr>
                <w:b/>
              </w:rPr>
              <w:lastRenderedPageBreak/>
              <w:t xml:space="preserve">A4. </w:t>
            </w:r>
            <w:r>
              <w:t>Dottorati e Master di II 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594312">
            <w:pPr>
              <w:widowControl w:val="0"/>
              <w:snapToGrid w:val="0"/>
            </w:pPr>
            <w:r>
              <w:t>Max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</w:tr>
      <w:tr w:rsidR="00F83193" w:rsidRPr="006E4354" w:rsidTr="00430EC7">
        <w:trPr>
          <w:trHeight w:val="8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Default="00F83193" w:rsidP="00F8319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4. </w:t>
            </w:r>
            <w:r w:rsidRPr="00F83193">
              <w:t>Master di I 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F83193">
            <w:pPr>
              <w:widowControl w:val="0"/>
              <w:snapToGrid w:val="0"/>
            </w:pPr>
            <w:r>
              <w:t>Max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</w:tr>
      <w:tr w:rsidR="00BB0CED" w:rsidRPr="006E4354" w:rsidTr="00BB0CED">
        <w:trPr>
          <w:trHeight w:val="413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ABILITA’ E COMPETENZE TECNICHE POSSEDU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  <w:r>
              <w:t>///////////////////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</w:pPr>
            <w:r>
              <w:t>//////////////////</w:t>
            </w:r>
          </w:p>
        </w:tc>
      </w:tr>
      <w:tr w:rsidR="00F83193" w:rsidRPr="006E4354" w:rsidTr="00430EC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F83193">
            <w:pPr>
              <w:widowControl w:val="0"/>
            </w:pPr>
            <w:r w:rsidRPr="006E4354">
              <w:rPr>
                <w:b/>
              </w:rPr>
              <w:t xml:space="preserve">B1. </w:t>
            </w:r>
            <w:r w:rsidRPr="006E4354">
              <w:t>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F83193">
            <w:pPr>
              <w:widowControl w:val="0"/>
              <w:rPr>
                <w:b/>
              </w:rPr>
            </w:pPr>
            <w:r w:rsidRPr="006E4354">
              <w:t>max 2 certifica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jc w:val="center"/>
            </w:pPr>
            <w:r w:rsidRPr="006E4354">
              <w:rPr>
                <w:b/>
              </w:rPr>
              <w:t>2 punti  cad</w:t>
            </w:r>
            <w:r w:rsidRPr="006E4354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</w:tr>
      <w:tr w:rsidR="00F83193" w:rsidRPr="006E4354" w:rsidTr="00430EC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F83193">
            <w:pPr>
              <w:widowControl w:val="0"/>
            </w:pPr>
            <w:r w:rsidRPr="006E4354">
              <w:rPr>
                <w:b/>
              </w:rPr>
              <w:t>B2</w:t>
            </w:r>
            <w:r w:rsidR="00CA0DB1">
              <w:t xml:space="preserve"> </w:t>
            </w:r>
            <w:r w:rsidRPr="006E4354">
              <w:t>CERTIFICAZIONI PROFESSIONALI</w:t>
            </w:r>
          </w:p>
          <w:p w:rsidR="00F83193" w:rsidRPr="006E4354" w:rsidRDefault="00F83193" w:rsidP="00F83193">
            <w:pPr>
              <w:widowControl w:val="0"/>
            </w:pPr>
            <w:r w:rsidRPr="006E4354">
              <w:t xml:space="preserve">       coerenti con il Percors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F83193">
            <w:pPr>
              <w:widowControl w:val="0"/>
              <w:rPr>
                <w:b/>
              </w:rPr>
            </w:pPr>
            <w:r w:rsidRPr="006E4354">
              <w:t>max 2 certifica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3193" w:rsidRPr="006E4354" w:rsidRDefault="00F83193" w:rsidP="00BB0CED">
            <w:pPr>
              <w:widowControl w:val="0"/>
              <w:snapToGrid w:val="0"/>
              <w:jc w:val="center"/>
            </w:pPr>
          </w:p>
        </w:tc>
      </w:tr>
      <w:tr w:rsidR="00BB0CED" w:rsidRPr="006E4354" w:rsidTr="00BB0CED">
        <w:trPr>
          <w:trHeight w:val="479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</w:pPr>
            <w:r w:rsidRPr="006E4354">
              <w:rPr>
                <w:b/>
              </w:rPr>
              <w:t>ESPERIENZE DOCUMENTATE E RUOLI RICOPER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  <w:r>
              <w:t>///////////////////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</w:pPr>
            <w:r>
              <w:t>//////////////////</w:t>
            </w:r>
          </w:p>
        </w:tc>
      </w:tr>
      <w:tr w:rsidR="00430EC7" w:rsidRPr="00430EC7" w:rsidTr="00430EC7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C1. </w:t>
            </w:r>
            <w:r w:rsidRPr="006E4354">
              <w:t>DOCENTE/ESPERTO in Percorsi coerenti con i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>Max 3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430EC7">
        <w:trPr>
          <w:trHeight w:val="56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  <w:ind w:left="299" w:hanging="299"/>
              <w:rPr>
                <w:b/>
              </w:rPr>
            </w:pPr>
            <w:r w:rsidRPr="006E4354">
              <w:rPr>
                <w:b/>
              </w:rPr>
              <w:t xml:space="preserve">C2. </w:t>
            </w:r>
            <w:r w:rsidRPr="006E4354">
              <w:t>TUTOR  in Percorsi Formativi</w:t>
            </w:r>
          </w:p>
          <w:p w:rsidR="00BB0CED" w:rsidRPr="006E4354" w:rsidRDefault="00BB0CED" w:rsidP="00BB0CED">
            <w:pPr>
              <w:widowControl w:val="0"/>
              <w:ind w:left="299" w:hanging="299"/>
            </w:pPr>
            <w:r w:rsidRPr="006E4354">
              <w:t xml:space="preserve">       coerenti con i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>Max 3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430EC7">
        <w:trPr>
          <w:trHeight w:val="5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rPr>
                <w:b/>
              </w:rPr>
              <w:t xml:space="preserve">C3. </w:t>
            </w:r>
            <w:r>
              <w:t>GRUPPI DI LAVORO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 xml:space="preserve">       </w:t>
            </w:r>
            <w:r>
              <w:t>nei progetti PON, PNRR, PN (FERS, FSE, ec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 xml:space="preserve">Max </w:t>
            </w:r>
            <w:r w:rsidR="000F6964">
              <w:t>3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430EC7">
        <w:trPr>
          <w:trHeight w:val="55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CA0DB1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C</w:t>
            </w:r>
            <w:r w:rsidR="00CA0DB1">
              <w:rPr>
                <w:b/>
              </w:rPr>
              <w:t>4</w:t>
            </w:r>
            <w:r w:rsidRPr="006E4354">
              <w:rPr>
                <w:b/>
              </w:rPr>
              <w:t xml:space="preserve">. </w:t>
            </w:r>
            <w:r>
              <w:t>INCARICHI SPECIFICI RILEVANTI nella scuola o in altri settori (</w:t>
            </w:r>
            <w:r w:rsidR="00CA0DB1">
              <w:t xml:space="preserve">Dirigenza, </w:t>
            </w:r>
            <w:r>
              <w:t>Staff di Dirigenza, Funzioni Strumentali, responsabili di settori…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 xml:space="preserve">Max </w:t>
            </w:r>
            <w:r>
              <w:t>3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annualit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430EC7">
        <w:trPr>
          <w:trHeight w:val="51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CA0DB1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C</w:t>
            </w:r>
            <w:r w:rsidR="00CA0DB1">
              <w:rPr>
                <w:b/>
              </w:rPr>
              <w:t>5</w:t>
            </w:r>
            <w:r w:rsidRPr="006E4354">
              <w:rPr>
                <w:b/>
              </w:rPr>
              <w:t xml:space="preserve">. </w:t>
            </w:r>
            <w:r>
              <w:t xml:space="preserve">ESPERIENZE LAVORATIVE nel settore di pertinenz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 xml:space="preserve">Max </w:t>
            </w:r>
            <w:r w:rsidR="000F6964">
              <w:t>3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annualit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BB0CED">
        <w:trPr>
          <w:trHeight w:val="459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 xml:space="preserve">CONOSCENZE </w:t>
            </w:r>
            <w:r>
              <w:rPr>
                <w:b/>
              </w:rPr>
              <w:t>/</w:t>
            </w:r>
            <w:r w:rsidRPr="006E4354">
              <w:rPr>
                <w:b/>
              </w:rPr>
              <w:t>FORMAZIONE</w:t>
            </w:r>
            <w:r>
              <w:rPr>
                <w:b/>
              </w:rPr>
              <w:t xml:space="preserve"> (con attestato di partecipazione</w:t>
            </w:r>
            <w:r w:rsidRPr="006E4354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  <w:r>
              <w:t>///////////////////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816ED4" w:rsidRDefault="00816ED4" w:rsidP="00816ED4">
            <w:r w:rsidRPr="00816ED4">
              <w:t>//////</w:t>
            </w:r>
            <w:r>
              <w:t>///////////</w:t>
            </w:r>
          </w:p>
        </w:tc>
      </w:tr>
      <w:tr w:rsidR="00430EC7" w:rsidRPr="00430EC7" w:rsidTr="00430EC7">
        <w:trPr>
          <w:trHeight w:val="5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D</w:t>
            </w:r>
            <w:r>
              <w:rPr>
                <w:b/>
              </w:rPr>
              <w:t>1</w:t>
            </w:r>
            <w:r w:rsidRPr="006E4354">
              <w:rPr>
                <w:b/>
              </w:rPr>
              <w:t xml:space="preserve">. </w:t>
            </w:r>
            <w:r w:rsidRPr="006E4354">
              <w:t xml:space="preserve">Corso di Formazione </w:t>
            </w:r>
            <w:r>
              <w:t xml:space="preserve">sull’implementazione dei progetti e delle piattaforme PON, PN, PNRR, SCUOLA FUTURA  ecc  </w:t>
            </w:r>
            <w:r w:rsidRPr="006E4354">
              <w:t xml:space="preserve">(min. </w:t>
            </w:r>
            <w:r>
              <w:t>1</w:t>
            </w:r>
            <w:r w:rsidRPr="006E4354">
              <w:t>0 ore</w:t>
            </w:r>
            <w:r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>Max 2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cor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430EC7">
        <w:trPr>
          <w:trHeight w:val="57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  <w:ind w:left="321" w:hanging="321"/>
            </w:pPr>
            <w:r w:rsidRPr="006E4354">
              <w:rPr>
                <w:b/>
              </w:rPr>
              <w:t>D</w:t>
            </w:r>
            <w:r>
              <w:rPr>
                <w:b/>
              </w:rPr>
              <w:t>3</w:t>
            </w:r>
            <w:r w:rsidRPr="006E4354">
              <w:rPr>
                <w:b/>
              </w:rPr>
              <w:t xml:space="preserve">. </w:t>
            </w:r>
            <w:r w:rsidRPr="006E4354">
              <w:t xml:space="preserve">Corso sulle METODOLOGIE DIDATTICHE (min. </w:t>
            </w:r>
            <w:r>
              <w:t>1</w:t>
            </w:r>
            <w:r w:rsidRPr="006E4354">
              <w:t>0 ore</w:t>
            </w:r>
            <w:r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>Max 2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430EC7" w:rsidRPr="00430EC7" w:rsidTr="00430EC7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CA0DB1">
            <w:pPr>
              <w:widowControl w:val="0"/>
              <w:ind w:left="321" w:hanging="321"/>
            </w:pPr>
            <w:r w:rsidRPr="006E4354">
              <w:rPr>
                <w:b/>
              </w:rPr>
              <w:t>D</w:t>
            </w:r>
            <w:r>
              <w:rPr>
                <w:b/>
              </w:rPr>
              <w:t>4</w:t>
            </w:r>
            <w:r w:rsidRPr="006E4354">
              <w:rPr>
                <w:b/>
              </w:rPr>
              <w:t xml:space="preserve">. </w:t>
            </w:r>
            <w:r w:rsidRPr="006E4354">
              <w:t>Cors</w:t>
            </w:r>
            <w:r w:rsidR="00CA0DB1">
              <w:t>i</w:t>
            </w:r>
            <w:r w:rsidRPr="006E4354">
              <w:t xml:space="preserve"> di Formazione su TEMATICHE AFFINI al Percorso richiesto (min.10 ore</w:t>
            </w:r>
            <w:r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ED" w:rsidRPr="006E4354" w:rsidRDefault="00BB0CED" w:rsidP="00BB0CED">
            <w:pPr>
              <w:widowControl w:val="0"/>
            </w:pPr>
            <w:r w:rsidRPr="006E4354">
              <w:t>Max 4</w:t>
            </w:r>
          </w:p>
          <w:p w:rsidR="00BB0CED" w:rsidRPr="006E4354" w:rsidRDefault="00BB0CED" w:rsidP="00BB0CED">
            <w:pPr>
              <w:widowControl w:val="0"/>
            </w:pPr>
            <w:r w:rsidRPr="006E4354">
              <w:t>cor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CED" w:rsidRPr="006E4354" w:rsidRDefault="00BB0CED" w:rsidP="00BB0CED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CED" w:rsidRPr="00430EC7" w:rsidRDefault="00BB0CED" w:rsidP="00BB0CED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816ED4" w:rsidRPr="00430EC7" w:rsidTr="00430EC7">
        <w:trPr>
          <w:trHeight w:val="413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Default="00816ED4" w:rsidP="00816ED4">
            <w:pPr>
              <w:widowControl w:val="0"/>
              <w:jc w:val="center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PROPOSTA PROGETTUALE</w:t>
            </w:r>
          </w:p>
          <w:p w:rsidR="00816ED4" w:rsidRPr="003F02D9" w:rsidRDefault="00816ED4" w:rsidP="00816ED4">
            <w:pPr>
              <w:widowControl w:val="0"/>
              <w:jc w:val="center"/>
            </w:pPr>
            <w:r w:rsidRPr="003F02D9">
              <w:t>(</w:t>
            </w:r>
            <w:r w:rsidRPr="003F02D9">
              <w:rPr>
                <w:b/>
              </w:rPr>
              <w:t>solo per gli esperti</w:t>
            </w:r>
            <w:r w:rsidRPr="003F02D9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  <w:r>
              <w:t>///////////////////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6ED4" w:rsidRPr="00816ED4" w:rsidRDefault="00816ED4" w:rsidP="00816ED4">
            <w:r w:rsidRPr="00816ED4">
              <w:t>//////</w:t>
            </w:r>
            <w:r>
              <w:t>///////////</w:t>
            </w:r>
          </w:p>
        </w:tc>
      </w:tr>
      <w:bookmarkEnd w:id="0"/>
      <w:tr w:rsidR="00816ED4" w:rsidRPr="00430EC7" w:rsidTr="00430EC7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Pr="00D47CF9" w:rsidRDefault="00816ED4" w:rsidP="00816ED4">
            <w:pPr>
              <w:widowControl w:val="0"/>
              <w:ind w:left="321" w:hanging="321"/>
            </w:pPr>
            <w:r>
              <w:rPr>
                <w:b/>
              </w:rPr>
              <w:t xml:space="preserve">E1. </w:t>
            </w:r>
            <w:r>
              <w:t>Coerenza con gli obiettivi del progett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Pr="006E4354" w:rsidRDefault="00816ED4" w:rsidP="00816ED4">
            <w:pPr>
              <w:widowControl w:val="0"/>
              <w:jc w:val="center"/>
              <w:rPr>
                <w:b/>
              </w:rPr>
            </w:pPr>
            <w: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6ED4" w:rsidRPr="00430EC7" w:rsidRDefault="00816ED4" w:rsidP="00816ED4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816ED4" w:rsidRPr="00430EC7" w:rsidTr="00430EC7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Pr="006E4354" w:rsidRDefault="00816ED4" w:rsidP="00816ED4">
            <w:pPr>
              <w:widowControl w:val="0"/>
              <w:ind w:left="321" w:hanging="321"/>
              <w:rPr>
                <w:b/>
              </w:rPr>
            </w:pPr>
            <w:r>
              <w:rPr>
                <w:b/>
              </w:rPr>
              <w:t xml:space="preserve">E2. </w:t>
            </w:r>
            <w:r w:rsidRPr="00F83193">
              <w:t>Innovatività e Originalit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Pr="006E4354" w:rsidRDefault="00816ED4" w:rsidP="00816ED4">
            <w:pPr>
              <w:widowControl w:val="0"/>
              <w:jc w:val="center"/>
              <w:rPr>
                <w:b/>
              </w:rPr>
            </w:pPr>
            <w: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6ED4" w:rsidRPr="00430EC7" w:rsidRDefault="00816ED4" w:rsidP="00816ED4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816ED4" w:rsidRPr="00430EC7" w:rsidTr="00430EC7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Default="00816ED4" w:rsidP="00816ED4">
            <w:pPr>
              <w:widowControl w:val="0"/>
              <w:ind w:left="321" w:hanging="321"/>
              <w:rPr>
                <w:b/>
              </w:rPr>
            </w:pPr>
            <w:r>
              <w:rPr>
                <w:b/>
              </w:rPr>
              <w:t xml:space="preserve">E3. </w:t>
            </w:r>
            <w:r w:rsidRPr="00F83193">
              <w:t>Fattibilità, impatto e sostenibilit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ED4" w:rsidRPr="006E4354" w:rsidRDefault="00816ED4" w:rsidP="00816ED4">
            <w:pPr>
              <w:widowControl w:val="0"/>
              <w:jc w:val="center"/>
              <w:rPr>
                <w:b/>
              </w:rPr>
            </w:pPr>
            <w: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Default="00816ED4" w:rsidP="00816ED4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6ED4" w:rsidRPr="00430EC7" w:rsidRDefault="00816ED4" w:rsidP="00816ED4">
            <w:pPr>
              <w:widowControl w:val="0"/>
              <w:snapToGrid w:val="0"/>
              <w:jc w:val="center"/>
              <w:rPr>
                <w:color w:val="E7E6E6" w:themeColor="background2"/>
              </w:rPr>
            </w:pPr>
          </w:p>
        </w:tc>
      </w:tr>
      <w:tr w:rsidR="00816ED4" w:rsidRPr="00430EC7" w:rsidTr="00430EC7">
        <w:trPr>
          <w:trHeight w:val="616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Default="00816ED4" w:rsidP="00816ED4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TOTALE MAX</w:t>
            </w:r>
            <w:r>
              <w:rPr>
                <w:b/>
              </w:rPr>
              <w:t>:</w:t>
            </w:r>
          </w:p>
          <w:p w:rsidR="00816ED4" w:rsidRPr="006E4354" w:rsidRDefault="00816ED4" w:rsidP="00816ED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0 per gli ESPERTI e 82 per i T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</w:pPr>
            <w:r>
              <w:t>//////////////////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ED4" w:rsidRPr="006E4354" w:rsidRDefault="00816ED4" w:rsidP="00816ED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6ED4" w:rsidRPr="00430EC7" w:rsidRDefault="00816ED4" w:rsidP="00816ED4">
            <w:pPr>
              <w:widowControl w:val="0"/>
              <w:snapToGrid w:val="0"/>
              <w:rPr>
                <w:color w:val="E7E6E6" w:themeColor="background2"/>
              </w:rPr>
            </w:pPr>
          </w:p>
        </w:tc>
      </w:tr>
    </w:tbl>
    <w:p w:rsidR="0075066A" w:rsidRPr="0075066A" w:rsidRDefault="0075066A" w:rsidP="003E0582">
      <w:pPr>
        <w:ind w:left="708" w:hanging="282"/>
        <w:rPr>
          <w:sz w:val="24"/>
          <w:szCs w:val="24"/>
        </w:rPr>
      </w:pPr>
      <w:r>
        <w:t xml:space="preserve">(*)  </w:t>
      </w:r>
      <w:r w:rsidR="003E0582">
        <w:t xml:space="preserve">Per facilitare il lavoro della commissione, il candidato dovrà apporre sul </w:t>
      </w:r>
      <w:r>
        <w:t xml:space="preserve">Curriculum dei riferimenti (numeri, lettere, simboli…) </w:t>
      </w:r>
      <w:r w:rsidR="003E0582">
        <w:t xml:space="preserve">corrispondente al titolo valutabile, </w:t>
      </w:r>
      <w:r>
        <w:t xml:space="preserve">che verranno indicati </w:t>
      </w:r>
      <w:r w:rsidR="003E0582">
        <w:t xml:space="preserve">in questa apposita colonna della </w:t>
      </w:r>
      <w:r>
        <w:t>tabella</w:t>
      </w:r>
      <w:r w:rsidR="003E0582">
        <w:t>.</w:t>
      </w:r>
      <w:r w:rsidR="00430EFA">
        <w:t xml:space="preserve"> Lo stesso titolo non potrà essere valutato più volte</w:t>
      </w:r>
      <w:r w:rsidR="00F716B8">
        <w:t>.</w:t>
      </w:r>
    </w:p>
    <w:p w:rsidR="0075066A" w:rsidRDefault="0075066A">
      <w:pPr>
        <w:rPr>
          <w:sz w:val="24"/>
          <w:szCs w:val="24"/>
        </w:rPr>
      </w:pPr>
    </w:p>
    <w:p w:rsidR="00DE19C6" w:rsidRPr="005072AA" w:rsidRDefault="005072AA" w:rsidP="005072AA">
      <w:pPr>
        <w:pStyle w:val="Paragrafoelenco"/>
        <w:numPr>
          <w:ilvl w:val="0"/>
          <w:numId w:val="13"/>
        </w:numPr>
        <w:spacing w:after="200"/>
        <w:contextualSpacing/>
        <w:mirrorIndents/>
        <w:rPr>
          <w:rFonts w:eastAsia="Calibri"/>
          <w:lang w:eastAsia="en-US"/>
        </w:rPr>
      </w:pPr>
      <w:r w:rsidRPr="005072AA">
        <w:rPr>
          <w:rFonts w:eastAsia="Calibri"/>
          <w:lang w:eastAsia="en-US"/>
        </w:rPr>
        <w:t>Si allegano le copie dei titoli valutabili dichiarati.</w:t>
      </w:r>
    </w:p>
    <w:p w:rsidR="00070DD9" w:rsidRPr="00070DD9" w:rsidRDefault="00070DD9" w:rsidP="00070DD9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070DD9">
        <w:rPr>
          <w:b/>
          <w:sz w:val="24"/>
          <w:szCs w:val="24"/>
        </w:rPr>
        <w:t>Luogo e data____________________________________                                               firma</w:t>
      </w:r>
    </w:p>
    <w:p w:rsidR="00DE19C6" w:rsidRPr="00737ACA" w:rsidRDefault="00070DD9" w:rsidP="00CA0DB1">
      <w:pPr>
        <w:autoSpaceDE w:val="0"/>
        <w:spacing w:line="480" w:lineRule="auto"/>
        <w:jc w:val="right"/>
        <w:rPr>
          <w:sz w:val="22"/>
          <w:szCs w:val="22"/>
        </w:rPr>
      </w:pPr>
      <w:r w:rsidRPr="00E1352E">
        <w:rPr>
          <w:b/>
        </w:rPr>
        <w:t>_____________________________________</w:t>
      </w:r>
    </w:p>
    <w:sectPr w:rsidR="00DE19C6" w:rsidRPr="00737ACA" w:rsidSect="00365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91" w:left="992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66" w:rsidRDefault="00AF4C66">
      <w:r>
        <w:separator/>
      </w:r>
    </w:p>
  </w:endnote>
  <w:endnote w:type="continuationSeparator" w:id="0">
    <w:p w:rsidR="00AF4C66" w:rsidRDefault="00A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C6" w:rsidRDefault="001148BC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E19C6" w:rsidRDefault="0036582E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452915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52915"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0;margin-top:.05pt;width:1.15pt;height: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" stroked="f">
              <v:fill opacity="0"/>
              <v:path arrowok="t"/>
              <v:textbox style="mso-fit-shape-to-text:t" inset="0,0,0,0">
                <w:txbxContent>
                  <w:p w:rsidR="00DE19C6" w:rsidRDefault="0036582E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452915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52915"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E19C6" w:rsidRDefault="00DE19C6"/>
  <w:p w:rsidR="00DE19C6" w:rsidRDefault="00DE19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C6" w:rsidRDefault="005F2802"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ED08659" wp14:editId="58468E4F">
              <wp:simplePos x="0" y="0"/>
              <wp:positionH relativeFrom="margin">
                <wp:align>center</wp:align>
              </wp:positionH>
              <wp:positionV relativeFrom="paragraph">
                <wp:posOffset>91326</wp:posOffset>
              </wp:positionV>
              <wp:extent cx="7199630" cy="629920"/>
              <wp:effectExtent l="0" t="0" r="1270" b="0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29920"/>
                        <a:chOff x="0" y="0"/>
                        <a:chExt cx="5754926" cy="503894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6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7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8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D6252" id="Gruppo 3" o:spid="_x0000_s1026" style="position:absolute;margin-left:0;margin-top:7.2pt;width:566.9pt;height:49.6pt;z-index:251659776;mso-position-horizontal:center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">
              <v:group id="Gruppo 5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C6" w:rsidRDefault="00DE19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66" w:rsidRDefault="00AF4C66">
      <w:r>
        <w:separator/>
      </w:r>
    </w:p>
  </w:footnote>
  <w:footnote w:type="continuationSeparator" w:id="0">
    <w:p w:rsidR="00AF4C66" w:rsidRDefault="00AF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02" w:rsidRDefault="005F28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02" w:rsidRDefault="005F28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02" w:rsidRDefault="005F28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00AC"/>
    <w:multiLevelType w:val="multilevel"/>
    <w:tmpl w:val="CA56F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5188C"/>
    <w:multiLevelType w:val="multilevel"/>
    <w:tmpl w:val="F7007DD4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51176E"/>
    <w:multiLevelType w:val="multilevel"/>
    <w:tmpl w:val="368625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011"/>
    <w:multiLevelType w:val="hybridMultilevel"/>
    <w:tmpl w:val="F968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6">
    <w:nsid w:val="3C5C46CB"/>
    <w:multiLevelType w:val="multilevel"/>
    <w:tmpl w:val="59D6C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7AE0242"/>
    <w:multiLevelType w:val="multilevel"/>
    <w:tmpl w:val="9296118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4CB18CB"/>
    <w:multiLevelType w:val="multilevel"/>
    <w:tmpl w:val="C9F8EB4A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ADB1335"/>
    <w:multiLevelType w:val="multilevel"/>
    <w:tmpl w:val="1FB600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6EE81B6B"/>
    <w:multiLevelType w:val="multilevel"/>
    <w:tmpl w:val="2A0C6C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86048D1"/>
    <w:multiLevelType w:val="multilevel"/>
    <w:tmpl w:val="6B368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C6"/>
    <w:rsid w:val="0004173F"/>
    <w:rsid w:val="00070DD9"/>
    <w:rsid w:val="000E029C"/>
    <w:rsid w:val="000E4F1F"/>
    <w:rsid w:val="000F6964"/>
    <w:rsid w:val="001044BE"/>
    <w:rsid w:val="001058D6"/>
    <w:rsid w:val="001148BC"/>
    <w:rsid w:val="0013421D"/>
    <w:rsid w:val="001655C6"/>
    <w:rsid w:val="00186BAA"/>
    <w:rsid w:val="001B14BF"/>
    <w:rsid w:val="001E5B67"/>
    <w:rsid w:val="002A1C20"/>
    <w:rsid w:val="002D4D8C"/>
    <w:rsid w:val="00332341"/>
    <w:rsid w:val="0036582E"/>
    <w:rsid w:val="00371C20"/>
    <w:rsid w:val="00396BF7"/>
    <w:rsid w:val="003E0582"/>
    <w:rsid w:val="003F02D9"/>
    <w:rsid w:val="00430EC7"/>
    <w:rsid w:val="00430EFA"/>
    <w:rsid w:val="00452915"/>
    <w:rsid w:val="00464A08"/>
    <w:rsid w:val="00470E75"/>
    <w:rsid w:val="004B73B7"/>
    <w:rsid w:val="004D5669"/>
    <w:rsid w:val="004E4137"/>
    <w:rsid w:val="005072AA"/>
    <w:rsid w:val="005207DF"/>
    <w:rsid w:val="0053322E"/>
    <w:rsid w:val="00547D27"/>
    <w:rsid w:val="00547DFD"/>
    <w:rsid w:val="00550107"/>
    <w:rsid w:val="005C0EF6"/>
    <w:rsid w:val="005F2802"/>
    <w:rsid w:val="00632E04"/>
    <w:rsid w:val="006657D5"/>
    <w:rsid w:val="006762EF"/>
    <w:rsid w:val="006763B5"/>
    <w:rsid w:val="00681E1C"/>
    <w:rsid w:val="00697267"/>
    <w:rsid w:val="006C1476"/>
    <w:rsid w:val="006E4354"/>
    <w:rsid w:val="00703022"/>
    <w:rsid w:val="00721CFF"/>
    <w:rsid w:val="00730D38"/>
    <w:rsid w:val="00737ACA"/>
    <w:rsid w:val="0075066A"/>
    <w:rsid w:val="007B0407"/>
    <w:rsid w:val="0080013E"/>
    <w:rsid w:val="0080374E"/>
    <w:rsid w:val="00816ED4"/>
    <w:rsid w:val="0081744B"/>
    <w:rsid w:val="008959C6"/>
    <w:rsid w:val="008E2517"/>
    <w:rsid w:val="009848BC"/>
    <w:rsid w:val="0099585A"/>
    <w:rsid w:val="00A52360"/>
    <w:rsid w:val="00AC4F5B"/>
    <w:rsid w:val="00AF4C66"/>
    <w:rsid w:val="00B75060"/>
    <w:rsid w:val="00BB0CED"/>
    <w:rsid w:val="00C01328"/>
    <w:rsid w:val="00C17684"/>
    <w:rsid w:val="00C51886"/>
    <w:rsid w:val="00CA0DB1"/>
    <w:rsid w:val="00CE382B"/>
    <w:rsid w:val="00CE787E"/>
    <w:rsid w:val="00D47CF9"/>
    <w:rsid w:val="00D538B4"/>
    <w:rsid w:val="00DA7F05"/>
    <w:rsid w:val="00DB278F"/>
    <w:rsid w:val="00DE19C6"/>
    <w:rsid w:val="00E1352E"/>
    <w:rsid w:val="00E2089D"/>
    <w:rsid w:val="00E3170B"/>
    <w:rsid w:val="00E73D0F"/>
    <w:rsid w:val="00EA645F"/>
    <w:rsid w:val="00EB58C3"/>
    <w:rsid w:val="00EC53A7"/>
    <w:rsid w:val="00F15709"/>
    <w:rsid w:val="00F716B8"/>
    <w:rsid w:val="00F724E2"/>
    <w:rsid w:val="00F826B3"/>
    <w:rsid w:val="00F83193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79210B-C4B6-4A1D-999A-7120EB5F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  <w:pPr>
      <w:suppressAutoHyphens/>
    </w:pPr>
  </w:style>
  <w:style w:type="paragraph" w:styleId="Titolo1">
    <w:name w:val="heading 1"/>
    <w:basedOn w:val="Normale"/>
    <w:next w:val="Normale"/>
    <w:qFormat/>
    <w:rsid w:val="0036582E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6582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6582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36582E"/>
  </w:style>
  <w:style w:type="character" w:styleId="Collegamentoipertestuale">
    <w:name w:val="Hyperlink"/>
    <w:rsid w:val="0036582E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36582E"/>
    <w:rPr>
      <w:vertAlign w:val="superscript"/>
    </w:rPr>
  </w:style>
  <w:style w:type="character" w:styleId="Rimandonotaapidipagina">
    <w:name w:val="footnote reference"/>
    <w:rsid w:val="0036582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val="x-none" w:eastAsia="x-none" w:bidi="it-IT"/>
    </w:rPr>
  </w:style>
  <w:style w:type="paragraph" w:styleId="Elenco">
    <w:name w:val="List"/>
    <w:basedOn w:val="Corpotesto"/>
    <w:rsid w:val="0036582E"/>
    <w:rPr>
      <w:rFonts w:cs="Lucida Sans"/>
    </w:rPr>
  </w:style>
  <w:style w:type="paragraph" w:styleId="Didascalia">
    <w:name w:val="caption"/>
    <w:basedOn w:val="Normale"/>
    <w:qFormat/>
    <w:rsid w:val="003658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6582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36582E"/>
  </w:style>
  <w:style w:type="paragraph" w:styleId="Pidipagina">
    <w:name w:val="footer"/>
    <w:basedOn w:val="Normale"/>
    <w:rsid w:val="0036582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6582E"/>
  </w:style>
  <w:style w:type="paragraph" w:styleId="Intestazione">
    <w:name w:val="header"/>
    <w:basedOn w:val="Normale"/>
    <w:rsid w:val="003658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pPr>
      <w:suppressAutoHyphens/>
    </w:pPr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Standard">
    <w:name w:val="Standard"/>
    <w:qFormat/>
    <w:rsid w:val="00AE366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  <w:rsid w:val="0036582E"/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37ACA"/>
  </w:style>
  <w:style w:type="paragraph" w:customStyle="1" w:styleId="Normale10">
    <w:name w:val="Normale1"/>
    <w:rsid w:val="006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6062-D68C-4159-8F9B-27694C2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Rasulo</cp:lastModifiedBy>
  <cp:revision>16</cp:revision>
  <cp:lastPrinted>2024-12-06T08:13:00Z</cp:lastPrinted>
  <dcterms:created xsi:type="dcterms:W3CDTF">2024-10-11T06:42:00Z</dcterms:created>
  <dcterms:modified xsi:type="dcterms:W3CDTF">2024-12-06T09:51:00Z</dcterms:modified>
  <dc:language>it-IT</dc:language>
</cp:coreProperties>
</file>